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6A2A39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6E12E8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6E12E8">
        <w:rPr>
          <w:rFonts w:ascii="Times New Roman" w:hAnsi="Times New Roman" w:cs="Times New Roman"/>
          <w:sz w:val="18"/>
          <w:szCs w:val="18"/>
          <w:lang w:eastAsia="ru-RU"/>
        </w:rPr>
        <w:t>17</w:t>
      </w:r>
      <w:r>
        <w:rPr>
          <w:rFonts w:ascii="Times New Roman" w:hAnsi="Times New Roman" w:cs="Times New Roman"/>
          <w:sz w:val="18"/>
          <w:szCs w:val="18"/>
          <w:lang w:eastAsia="ru-RU"/>
        </w:rPr>
        <w:t>.09.2021  № 2098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61614D">
        <w:tc>
          <w:tcPr>
            <w:tcW w:w="2350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5A4F60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276 064,6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42A4C" w:rsidRPr="009551EB">
              <w:rPr>
                <w:rFonts w:ascii="Times New Roman" w:hAnsi="Times New Roman" w:cs="Times New Roman"/>
                <w:sz w:val="20"/>
                <w:szCs w:val="20"/>
              </w:rPr>
              <w:t>56 792,8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13BE4" w:rsidRPr="009551EB">
              <w:rPr>
                <w:rFonts w:ascii="Times New Roman" w:hAnsi="Times New Roman" w:cs="Times New Roman"/>
                <w:sz w:val="20"/>
                <w:szCs w:val="20"/>
              </w:rPr>
              <w:t>53 500</w:t>
            </w:r>
            <w:r w:rsidR="00D575B9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C13BE4" w:rsidRPr="009551EB">
              <w:rPr>
                <w:rFonts w:ascii="Times New Roman" w:hAnsi="Times New Roman" w:cs="Times New Roman"/>
                <w:sz w:val="20"/>
                <w:szCs w:val="20"/>
              </w:rPr>
              <w:t>53 50</w:t>
            </w:r>
            <w:r w:rsidR="00D575B9"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A8447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</w:t>
            </w:r>
            <w:r w:rsidR="00C13BE4" w:rsidRPr="009551EB">
              <w:rPr>
                <w:sz w:val="20"/>
                <w:szCs w:val="20"/>
              </w:rPr>
              <w:t>53 50</w:t>
            </w:r>
            <w:r w:rsidR="00D575B9"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77 254,0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15 450,80</w:t>
            </w:r>
          </w:p>
          <w:p w:rsidR="00213112" w:rsidRPr="009551EB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15 450,8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811D5D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74 981</w:t>
            </w:r>
            <w:r w:rsidR="00FF1714" w:rsidRPr="009551EB">
              <w:rPr>
                <w:b/>
                <w:color w:val="auto"/>
                <w:sz w:val="20"/>
                <w:szCs w:val="20"/>
              </w:rPr>
              <w:t>,1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 w:rsidRPr="009551EB">
              <w:rPr>
                <w:rFonts w:ascii="Times New Roman" w:hAnsi="Times New Roman" w:cs="Times New Roman"/>
                <w:sz w:val="20"/>
                <w:szCs w:val="20"/>
              </w:rPr>
              <w:t>15 209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72FE" w:rsidRPr="009551EB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 w:rsidRPr="009551E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 w:rsidRPr="009551EB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 w:rsidRPr="009551E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9551EB" w:rsidRDefault="0090740A" w:rsidP="00D172F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172FE" w:rsidRPr="009551EB">
              <w:rPr>
                <w:sz w:val="20"/>
                <w:szCs w:val="20"/>
              </w:rPr>
              <w:t>14 0</w:t>
            </w:r>
            <w:r w:rsidR="004926BF" w:rsidRPr="009551EB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9551EB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3A245C" w:rsidRPr="009551EB">
              <w:rPr>
                <w:sz w:val="20"/>
                <w:szCs w:val="20"/>
              </w:rPr>
              <w:t>3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51161E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22 8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E137F" w:rsidRPr="009551EB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 w:rsidRPr="009551E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E137F" w:rsidRPr="009551EB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 w:rsidRPr="009551E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9551EB" w:rsidRDefault="0035795F" w:rsidP="004E6A2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EE137F" w:rsidRPr="009551EB">
              <w:rPr>
                <w:sz w:val="20"/>
                <w:szCs w:val="20"/>
              </w:rPr>
              <w:t>4 3</w:t>
            </w:r>
            <w:r w:rsidR="00B11228" w:rsidRPr="009551EB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924FA3">
        <w:trPr>
          <w:trHeight w:val="1610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6A" w:rsidRPr="009551EB" w:rsidTr="0061614D">
        <w:trPr>
          <w:trHeight w:val="364"/>
        </w:trPr>
        <w:tc>
          <w:tcPr>
            <w:tcW w:w="2350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F6E6A" w:rsidRPr="009551EB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551EB" w:rsidRDefault="00CF6E6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690A3D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4B5267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A27E55" w:rsidP="00A143F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24FA3" w:rsidRPr="009551EB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 xml:space="preserve">11 </w:t>
            </w:r>
            <w:r w:rsidR="00E40DA4" w:rsidRPr="009551EB">
              <w:rPr>
                <w:b/>
                <w:color w:val="auto"/>
                <w:sz w:val="20"/>
                <w:szCs w:val="20"/>
              </w:rPr>
              <w:t>07</w:t>
            </w:r>
            <w:r w:rsidRPr="009551EB">
              <w:rPr>
                <w:b/>
                <w:color w:val="auto"/>
                <w:sz w:val="20"/>
                <w:szCs w:val="20"/>
              </w:rPr>
              <w:t>0</w:t>
            </w:r>
            <w:r w:rsidR="007E6A53" w:rsidRPr="009551EB">
              <w:rPr>
                <w:b/>
                <w:color w:val="auto"/>
                <w:sz w:val="20"/>
                <w:szCs w:val="20"/>
              </w:rPr>
              <w:t>,</w:t>
            </w:r>
            <w:r w:rsidR="00E40DA4" w:rsidRPr="009551EB">
              <w:rPr>
                <w:b/>
                <w:color w:val="auto"/>
                <w:sz w:val="20"/>
                <w:szCs w:val="20"/>
              </w:rPr>
              <w:t>8</w:t>
            </w:r>
            <w:r w:rsidR="007E6A53" w:rsidRPr="009551EB">
              <w:rPr>
                <w:b/>
                <w:color w:val="auto"/>
                <w:sz w:val="20"/>
                <w:szCs w:val="20"/>
              </w:rPr>
              <w:t>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C815EB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A70288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0 710,25</w:t>
            </w:r>
            <w:r w:rsidR="00C572CE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7501A4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9 000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  <w:p w:rsidR="005E4E81" w:rsidRPr="009551EB" w:rsidRDefault="006D08AD" w:rsidP="00E303B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24FA3" w:rsidRPr="009551EB">
              <w:rPr>
                <w:sz w:val="20"/>
                <w:szCs w:val="20"/>
              </w:rPr>
              <w:t>1 80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66" w:type="dxa"/>
          </w:tcPr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96" w:type="dxa"/>
          </w:tcPr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954D1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954D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954D1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22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22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954D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346BE7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80 230,2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7501A4" w:rsidRPr="009551EB">
              <w:rPr>
                <w:rFonts w:ascii="Times New Roman" w:hAnsi="Times New Roman" w:cs="Times New Roman"/>
                <w:sz w:val="20"/>
                <w:szCs w:val="20"/>
              </w:rPr>
              <w:t>36 766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7501A4" w:rsidRPr="009551EB">
              <w:rPr>
                <w:rFonts w:ascii="Times New Roman" w:hAnsi="Times New Roman" w:cs="Times New Roman"/>
                <w:sz w:val="20"/>
                <w:szCs w:val="20"/>
              </w:rPr>
              <w:t>36 766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7501A4" w:rsidRPr="009551EB">
              <w:rPr>
                <w:sz w:val="20"/>
                <w:szCs w:val="20"/>
              </w:rPr>
              <w:t>36 766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0F3251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</w:t>
            </w:r>
            <w:r w:rsidR="008D6631" w:rsidRPr="009551EB">
              <w:rPr>
                <w:b/>
                <w:color w:val="auto"/>
                <w:sz w:val="20"/>
                <w:szCs w:val="20"/>
              </w:rPr>
              <w:t> 197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20DA3" w:rsidRPr="009551EB">
              <w:rPr>
                <w:rFonts w:ascii="Times New Roman" w:hAnsi="Times New Roman" w:cs="Times New Roman"/>
                <w:sz w:val="20"/>
                <w:szCs w:val="20"/>
              </w:rPr>
              <w:t>1 13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F3251" w:rsidRPr="009551E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1974A2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0F3251"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12E8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57E8"/>
    <w:rsid w:val="0087616B"/>
    <w:rsid w:val="00876609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1380-4139-48EC-BFEA-E8CC1CE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6-08T11:18:00Z</cp:lastPrinted>
  <dcterms:created xsi:type="dcterms:W3CDTF">2021-09-28T14:15:00Z</dcterms:created>
  <dcterms:modified xsi:type="dcterms:W3CDTF">2021-09-28T14:15:00Z</dcterms:modified>
</cp:coreProperties>
</file>